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0B645B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230B25"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CF132D" w:rsidRDefault="00CF132D"/>
    <w:p w:rsidR="00230B25" w:rsidRDefault="00230B25"/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E4575B" w:rsidRPr="00230B25" w:rsidTr="00B57965">
        <w:trPr>
          <w:trHeight w:val="2252"/>
        </w:trPr>
        <w:tc>
          <w:tcPr>
            <w:tcW w:w="5268" w:type="dxa"/>
          </w:tcPr>
          <w:p w:rsidR="00E4575B" w:rsidRDefault="00E4575B" w:rsidP="00B5796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E4575B" w:rsidRDefault="00E4575B" w:rsidP="00B5796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E4575B" w:rsidRDefault="00E4575B" w:rsidP="00B5796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E4575B" w:rsidRDefault="00E4575B" w:rsidP="00B5796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E4575B" w:rsidRDefault="00E4575B" w:rsidP="00B5796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E4575B" w:rsidRDefault="00E4575B" w:rsidP="00B5796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E4575B" w:rsidRDefault="00E4575B" w:rsidP="00B579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28.03.2022 г.</w:t>
            </w:r>
          </w:p>
        </w:tc>
      </w:tr>
    </w:tbl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E4575B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4575B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«Русский язык» и «Литература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B645B"/>
    <w:rsid w:val="000D66EE"/>
    <w:rsid w:val="000D7800"/>
    <w:rsid w:val="001E4AD4"/>
    <w:rsid w:val="00230B25"/>
    <w:rsid w:val="00240D3C"/>
    <w:rsid w:val="002420E0"/>
    <w:rsid w:val="002B00B8"/>
    <w:rsid w:val="002E69A5"/>
    <w:rsid w:val="002E6E16"/>
    <w:rsid w:val="003067D5"/>
    <w:rsid w:val="00345067"/>
    <w:rsid w:val="003C0A6C"/>
    <w:rsid w:val="003D5174"/>
    <w:rsid w:val="00423919"/>
    <w:rsid w:val="00444CAC"/>
    <w:rsid w:val="004C73E6"/>
    <w:rsid w:val="005414FD"/>
    <w:rsid w:val="00544808"/>
    <w:rsid w:val="005E07C1"/>
    <w:rsid w:val="005F3B3B"/>
    <w:rsid w:val="006115BC"/>
    <w:rsid w:val="0067749D"/>
    <w:rsid w:val="00750003"/>
    <w:rsid w:val="00776F0F"/>
    <w:rsid w:val="007A5807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561EC"/>
    <w:rsid w:val="00CF132D"/>
    <w:rsid w:val="00D5419B"/>
    <w:rsid w:val="00DE5280"/>
    <w:rsid w:val="00E4575B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181</Words>
  <Characters>5233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4</cp:revision>
  <cp:lastPrinted>2021-08-23T03:46:00Z</cp:lastPrinted>
  <dcterms:created xsi:type="dcterms:W3CDTF">2022-07-20T09:42:00Z</dcterms:created>
  <dcterms:modified xsi:type="dcterms:W3CDTF">2022-07-20T11:08:00Z</dcterms:modified>
</cp:coreProperties>
</file>